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917987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24511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52">
        <w:rPr>
          <w:b/>
          <w:noProof/>
          <w:sz w:val="32"/>
        </w:rPr>
        <w:t>Vibók Ildi: A Szuperdió – Mire jó az agy?</w:t>
      </w:r>
      <w:r w:rsidR="00186B23" w:rsidRPr="00186B23">
        <w:t xml:space="preserve"> 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0C1B52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69670" cy="1680560"/>
            <wp:effectExtent l="19050" t="0" r="0" b="0"/>
            <wp:docPr id="1" name="Kép 1" descr="https://moly.hu/system/covers/big/covers_758512.jpg?166119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758512.jpg?16611933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4B" w:rsidRDefault="00B67811" w:rsidP="005C6AC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Hogy hívták a három tudományos laboregeret</w:t>
      </w:r>
      <w:r w:rsidR="00DA2DDB">
        <w:t>?</w:t>
      </w:r>
      <w:r w:rsidR="00113E35">
        <w:tab/>
      </w:r>
      <w:r w:rsidR="00113E35">
        <w:br/>
      </w:r>
    </w:p>
    <w:p w:rsidR="007B1F0E" w:rsidRDefault="007B1F0E" w:rsidP="007B1F0E">
      <w:pPr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B67811" w:rsidP="00DA2DDB">
      <w:pPr>
        <w:pStyle w:val="Listaszerbekezds"/>
        <w:numPr>
          <w:ilvl w:val="0"/>
          <w:numId w:val="3"/>
        </w:numPr>
      </w:pPr>
      <w:r>
        <w:t xml:space="preserve">Mihez hasonlította Emma </w:t>
      </w:r>
      <w:r w:rsidR="00997F58">
        <w:t>a saját agyát</w:t>
      </w:r>
      <w:r w:rsidR="00DA2DDB">
        <w:t>?</w:t>
      </w:r>
    </w:p>
    <w:p w:rsidR="00C0242F" w:rsidRDefault="00C0242F" w:rsidP="00C0242F">
      <w:pPr>
        <w:pStyle w:val="Listaszerbekezds"/>
      </w:pPr>
    </w:p>
    <w:p w:rsidR="00DA2DDB" w:rsidRDefault="00DA2DDB" w:rsidP="00DA2DDB">
      <w:pPr>
        <w:pStyle w:val="Listaszerbekezds"/>
      </w:pPr>
    </w:p>
    <w:p w:rsidR="002340E6" w:rsidRDefault="002340E6" w:rsidP="002340E6">
      <w:pPr>
        <w:pStyle w:val="Listaszerbekezds"/>
      </w:pPr>
    </w:p>
    <w:p w:rsidR="0095703F" w:rsidRDefault="0095703F" w:rsidP="002340E6">
      <w:pPr>
        <w:pStyle w:val="Listaszerbekezds"/>
      </w:pPr>
    </w:p>
    <w:p w:rsidR="007B1F0E" w:rsidRDefault="007B1F0E"/>
    <w:p w:rsidR="009D5F58" w:rsidRDefault="00C0242F" w:rsidP="009D5F58">
      <w:pPr>
        <w:numPr>
          <w:ilvl w:val="0"/>
          <w:numId w:val="3"/>
        </w:numPr>
      </w:pPr>
      <w:r>
        <w:t>Ki fogja össze a feladatokat az agy részei között</w:t>
      </w:r>
      <w:r w:rsidR="009D5F58">
        <w:t>? Ki a FŐNÖK?</w:t>
      </w:r>
    </w:p>
    <w:p w:rsidR="009D5F58" w:rsidRDefault="009D5F58" w:rsidP="009D5F58"/>
    <w:p w:rsidR="009D5F58" w:rsidRDefault="009D5F58" w:rsidP="009D5F58"/>
    <w:p w:rsidR="009D5F58" w:rsidRDefault="009D5F58" w:rsidP="009D5F58"/>
    <w:p w:rsidR="0095703F" w:rsidRDefault="0095703F" w:rsidP="009D5F58">
      <w:bookmarkStart w:id="0" w:name="_GoBack"/>
      <w:bookmarkEnd w:id="0"/>
    </w:p>
    <w:p w:rsidR="009D5F58" w:rsidRDefault="009D5F58" w:rsidP="009D5F58"/>
    <w:p w:rsidR="009D5F58" w:rsidRDefault="009D5F58" w:rsidP="009D5F58">
      <w:pPr>
        <w:numPr>
          <w:ilvl w:val="0"/>
          <w:numId w:val="3"/>
        </w:numPr>
      </w:pPr>
      <w:r>
        <w:t>Emlékszel még, hogy néz ki az emberi AGY? Próbáld meg lerajzolni!</w:t>
      </w:r>
    </w:p>
    <w:p w:rsidR="008A6D67" w:rsidRDefault="008A6D67" w:rsidP="008A6D67">
      <w:pPr>
        <w:ind w:left="720"/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7B1F0E" w:rsidRDefault="007B1F0E"/>
    <w:p w:rsidR="009D5F58" w:rsidRDefault="009D5F58"/>
    <w:p w:rsidR="009D5F58" w:rsidRDefault="009D5F58"/>
    <w:p w:rsidR="009D5F58" w:rsidRDefault="009D5F58"/>
    <w:p w:rsidR="009D5F58" w:rsidRDefault="009D5F58"/>
    <w:p w:rsidR="009D5F58" w:rsidRDefault="009D5F58"/>
    <w:p w:rsidR="009D5F58" w:rsidRDefault="009D5F58"/>
    <w:p w:rsidR="009D5F58" w:rsidRDefault="009D5F58"/>
    <w:p w:rsidR="009D5F58" w:rsidRDefault="009D5F58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6030B"/>
    <w:rsid w:val="00185204"/>
    <w:rsid w:val="00186B23"/>
    <w:rsid w:val="001A17D4"/>
    <w:rsid w:val="001A1D59"/>
    <w:rsid w:val="001A4900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F556F"/>
    <w:rsid w:val="00415006"/>
    <w:rsid w:val="004333D8"/>
    <w:rsid w:val="00441853"/>
    <w:rsid w:val="0044232F"/>
    <w:rsid w:val="00443E9D"/>
    <w:rsid w:val="004522C1"/>
    <w:rsid w:val="00454427"/>
    <w:rsid w:val="0047029B"/>
    <w:rsid w:val="00486EEE"/>
    <w:rsid w:val="004902FF"/>
    <w:rsid w:val="00496D59"/>
    <w:rsid w:val="004A10F2"/>
    <w:rsid w:val="004F7CA1"/>
    <w:rsid w:val="005040C1"/>
    <w:rsid w:val="00561A3D"/>
    <w:rsid w:val="00585EF4"/>
    <w:rsid w:val="005A7E18"/>
    <w:rsid w:val="005C6AC8"/>
    <w:rsid w:val="00624779"/>
    <w:rsid w:val="00626F36"/>
    <w:rsid w:val="0063755D"/>
    <w:rsid w:val="00640390"/>
    <w:rsid w:val="0064116C"/>
    <w:rsid w:val="00660485"/>
    <w:rsid w:val="0069344F"/>
    <w:rsid w:val="006A127F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E3379"/>
    <w:rsid w:val="00905114"/>
    <w:rsid w:val="009122E2"/>
    <w:rsid w:val="00917987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754B"/>
    <w:rsid w:val="00B338E9"/>
    <w:rsid w:val="00B52F2F"/>
    <w:rsid w:val="00B63207"/>
    <w:rsid w:val="00B67811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E1AB3"/>
    <w:rsid w:val="00F6486A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A55B-E1B1-4801-95DC-83B47D3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4-10-24T12:21:00Z</dcterms:created>
  <dcterms:modified xsi:type="dcterms:W3CDTF">2025-09-16T12:00:00Z</dcterms:modified>
</cp:coreProperties>
</file>